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6C24" w14:textId="77777777" w:rsidR="00AE7700" w:rsidRPr="00C24B09" w:rsidRDefault="00AE7700" w:rsidP="00AE7700">
      <w:pPr>
        <w:jc w:val="center"/>
        <w:rPr>
          <w:iCs/>
          <w:sz w:val="6"/>
          <w:szCs w:val="6"/>
          <w:lang w:val="uk-UA"/>
        </w:rPr>
      </w:pPr>
      <w:r w:rsidRPr="00C24B09">
        <w:rPr>
          <w:lang w:val="uk-UA"/>
        </w:rPr>
        <w:object w:dxaOrig="842" w:dyaOrig="1118" w14:anchorId="74731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5" o:title=""/>
            <o:lock v:ext="edit" aspectratio="f"/>
          </v:shape>
          <o:OLEObject Type="Embed" ProgID="Word.Picture.8" ShapeID="_x0000_i1025" DrawAspect="Content" ObjectID="_1772004695" r:id="rId6"/>
        </w:object>
      </w:r>
      <w:r w:rsidRPr="00C24B09">
        <w:rPr>
          <w:iCs/>
          <w:sz w:val="6"/>
          <w:szCs w:val="6"/>
          <w:lang w:val="uk-UA"/>
        </w:rPr>
        <w:t xml:space="preserve"> </w:t>
      </w:r>
    </w:p>
    <w:p w14:paraId="1C17808A" w14:textId="77777777" w:rsidR="00AE7700" w:rsidRPr="00C24B09" w:rsidRDefault="00AE7700" w:rsidP="00AE7700">
      <w:pPr>
        <w:jc w:val="center"/>
        <w:rPr>
          <w:sz w:val="6"/>
          <w:szCs w:val="6"/>
          <w:lang w:val="uk-UA"/>
        </w:rPr>
      </w:pPr>
    </w:p>
    <w:p w14:paraId="4CAAF158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РОЖИЩЕНСЬКА МІСЬКА РАДА</w:t>
      </w:r>
    </w:p>
    <w:p w14:paraId="54F9942F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ВОЛИНСЬКОЇ ОБЛАСТІ</w:t>
      </w:r>
    </w:p>
    <w:p w14:paraId="05B6B967" w14:textId="77777777" w:rsidR="00AE7700" w:rsidRPr="00C24B09" w:rsidRDefault="00AE7700" w:rsidP="00AE7700">
      <w:pPr>
        <w:jc w:val="center"/>
        <w:rPr>
          <w:b/>
          <w:sz w:val="28"/>
          <w:szCs w:val="28"/>
          <w:lang w:val="uk-UA"/>
        </w:rPr>
      </w:pPr>
      <w:r w:rsidRPr="00C24B09">
        <w:rPr>
          <w:b/>
          <w:sz w:val="28"/>
          <w:szCs w:val="28"/>
          <w:lang w:val="uk-UA"/>
        </w:rPr>
        <w:t>ВИКОНАВЧИЙ КОМІТЕТ</w:t>
      </w:r>
    </w:p>
    <w:p w14:paraId="4DF34E3A" w14:textId="77777777" w:rsidR="00AE7700" w:rsidRPr="00C24B09" w:rsidRDefault="00AE7700" w:rsidP="00AE7700">
      <w:pPr>
        <w:rPr>
          <w:lang w:val="uk-UA"/>
        </w:rPr>
      </w:pPr>
    </w:p>
    <w:p w14:paraId="0A0CEE8D" w14:textId="77777777" w:rsidR="00AE7700" w:rsidRPr="00C24B09" w:rsidRDefault="00AE7700" w:rsidP="00AE7700">
      <w:pPr>
        <w:jc w:val="center"/>
        <w:rPr>
          <w:b/>
          <w:sz w:val="32"/>
          <w:szCs w:val="32"/>
          <w:lang w:val="uk-UA"/>
        </w:rPr>
      </w:pPr>
      <w:r w:rsidRPr="00C24B09">
        <w:rPr>
          <w:b/>
          <w:sz w:val="32"/>
          <w:szCs w:val="32"/>
          <w:lang w:val="uk-UA"/>
        </w:rPr>
        <w:t>РІШЕННЯ</w:t>
      </w:r>
    </w:p>
    <w:p w14:paraId="2D2844C8" w14:textId="77777777" w:rsidR="00AE7700" w:rsidRPr="00C24B09" w:rsidRDefault="00AE7700" w:rsidP="00AE7700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AE7700" w:rsidRPr="00C24B09" w14:paraId="208A996D" w14:textId="77777777" w:rsidTr="00906714">
        <w:trPr>
          <w:jc w:val="center"/>
        </w:trPr>
        <w:tc>
          <w:tcPr>
            <w:tcW w:w="3128" w:type="dxa"/>
          </w:tcPr>
          <w:p w14:paraId="7CE370EA" w14:textId="77777777" w:rsidR="00AE7700" w:rsidRPr="00C24B09" w:rsidRDefault="00AE7700" w:rsidP="00AE7700">
            <w:pPr>
              <w:pStyle w:val="a3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</w:rPr>
            </w:pPr>
            <w:r w:rsidRPr="00C24B09">
              <w:rPr>
                <w:b w:val="0"/>
                <w:sz w:val="28"/>
                <w:szCs w:val="26"/>
              </w:rPr>
              <w:t>27 березня 2024 року</w:t>
            </w:r>
          </w:p>
        </w:tc>
        <w:tc>
          <w:tcPr>
            <w:tcW w:w="3096" w:type="dxa"/>
          </w:tcPr>
          <w:p w14:paraId="3C6FAD0E" w14:textId="77777777" w:rsidR="00AE7700" w:rsidRPr="00C24B09" w:rsidRDefault="00AE7700" w:rsidP="00906714">
            <w:pPr>
              <w:pStyle w:val="a3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  <w:proofErr w:type="spellStart"/>
            <w:r w:rsidRPr="00C24B09">
              <w:rPr>
                <w:b w:val="0"/>
                <w:sz w:val="28"/>
                <w:szCs w:val="26"/>
              </w:rPr>
              <w:t>м.Рожище</w:t>
            </w:r>
            <w:proofErr w:type="spellEnd"/>
          </w:p>
        </w:tc>
        <w:tc>
          <w:tcPr>
            <w:tcW w:w="3096" w:type="dxa"/>
          </w:tcPr>
          <w:p w14:paraId="234EC93B" w14:textId="77777777" w:rsidR="00AE7700" w:rsidRPr="00C24B09" w:rsidRDefault="00AE7700" w:rsidP="00906714">
            <w:pPr>
              <w:pStyle w:val="a3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  <w:r w:rsidRPr="00C24B09">
              <w:rPr>
                <w:b w:val="0"/>
                <w:sz w:val="28"/>
                <w:szCs w:val="26"/>
              </w:rPr>
              <w:t>№ ________</w:t>
            </w:r>
          </w:p>
        </w:tc>
      </w:tr>
    </w:tbl>
    <w:p w14:paraId="002CBEE5" w14:textId="77777777" w:rsidR="00AE7700" w:rsidRPr="00C24B09" w:rsidRDefault="00AE7700" w:rsidP="00AE7700">
      <w:pPr>
        <w:rPr>
          <w:lang w:val="uk-UA"/>
        </w:rPr>
      </w:pPr>
    </w:p>
    <w:p w14:paraId="4FA417EE" w14:textId="77777777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ро затвердження подання до суду </w:t>
      </w:r>
    </w:p>
    <w:p w14:paraId="6536DCE7" w14:textId="77777777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ро призначення опікуна над фізичною </w:t>
      </w:r>
    </w:p>
    <w:p w14:paraId="04C5712C" w14:textId="21E2B576" w:rsidR="00AE7700" w:rsidRPr="00C24B09" w:rsidRDefault="00AE7700" w:rsidP="00AE7700">
      <w:pPr>
        <w:ind w:right="-1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обою, </w:t>
      </w:r>
      <w:r w:rsidR="009E7302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Особа 1</w:t>
      </w:r>
      <w:r w:rsidR="00645EDC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., </w:t>
      </w:r>
      <w:r w:rsidRPr="00C24B09">
        <w:rPr>
          <w:b/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 разі визнання її недієздатною </w:t>
      </w:r>
    </w:p>
    <w:p w14:paraId="25936400" w14:textId="77777777" w:rsidR="00AE7700" w:rsidRPr="00C24B09" w:rsidRDefault="00AE7700" w:rsidP="00AE7700">
      <w:pPr>
        <w:ind w:right="-1"/>
        <w:jc w:val="both"/>
        <w:rPr>
          <w:b/>
          <w:szCs w:val="28"/>
          <w:lang w:val="uk-UA"/>
        </w:rPr>
      </w:pPr>
    </w:p>
    <w:p w14:paraId="227024A0" w14:textId="5D089E59" w:rsidR="00AE7700" w:rsidRPr="00C24B09" w:rsidRDefault="00AE7700" w:rsidP="00AE7700">
      <w:pPr>
        <w:ind w:firstLine="851"/>
        <w:jc w:val="both"/>
        <w:rPr>
          <w:b/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Керуючись підпунктом 4 пункту «б» частини першої статті 34 Закону України «Про місцеве самоврядування в Україні», статтями 55, 56, 58, 60, 63 Цивільного кодексу України, статтею 300 Цивільного процесуального кодексу України, </w:t>
      </w:r>
      <w:r w:rsidRPr="00C24B09">
        <w:rPr>
          <w:sz w:val="28"/>
          <w:szCs w:val="32"/>
          <w:lang w:val="uk-UA"/>
        </w:rPr>
        <w:t xml:space="preserve">враховуючи заяву </w:t>
      </w:r>
      <w:r w:rsidR="009E7302">
        <w:rPr>
          <w:sz w:val="28"/>
          <w:szCs w:val="32"/>
          <w:lang w:val="uk-UA"/>
        </w:rPr>
        <w:t>Особа 1</w:t>
      </w:r>
      <w:r w:rsidRPr="00C24B09">
        <w:rPr>
          <w:sz w:val="28"/>
          <w:szCs w:val="32"/>
          <w:lang w:val="uk-UA"/>
        </w:rPr>
        <w:t xml:space="preserve"> від 29.02.2024 року та</w:t>
      </w:r>
      <w:r w:rsidRPr="00C24B09">
        <w:rPr>
          <w:sz w:val="28"/>
          <w:szCs w:val="32"/>
          <w:shd w:val="clear" w:color="auto" w:fill="FFFFFF"/>
          <w:lang w:val="uk-UA"/>
        </w:rPr>
        <w:t xml:space="preserve"> протокол засідання опікунської ради при виконавчому комітеті Рожищенської міської ради</w:t>
      </w:r>
      <w:r w:rsidRPr="00C24B09">
        <w:rPr>
          <w:sz w:val="28"/>
          <w:szCs w:val="32"/>
          <w:lang w:val="uk-UA"/>
        </w:rPr>
        <w:t>, виконавчий комітет Рожищенської міської ради</w:t>
      </w:r>
    </w:p>
    <w:p w14:paraId="4339D2AF" w14:textId="77777777" w:rsidR="00AE7700" w:rsidRPr="00C24B09" w:rsidRDefault="00AE7700" w:rsidP="00AE7700">
      <w:pPr>
        <w:spacing w:before="10" w:after="10"/>
        <w:jc w:val="both"/>
        <w:rPr>
          <w:b/>
          <w:sz w:val="28"/>
          <w:szCs w:val="32"/>
          <w:lang w:val="uk-UA"/>
        </w:rPr>
      </w:pPr>
    </w:p>
    <w:p w14:paraId="1C546522" w14:textId="77777777" w:rsidR="00AE7700" w:rsidRPr="00C24B09" w:rsidRDefault="00AE7700" w:rsidP="00AE7700">
      <w:pPr>
        <w:spacing w:before="10" w:after="10"/>
        <w:jc w:val="both"/>
        <w:rPr>
          <w:sz w:val="28"/>
          <w:szCs w:val="32"/>
          <w:lang w:val="uk-UA"/>
        </w:rPr>
      </w:pPr>
      <w:r w:rsidRPr="00C24B09">
        <w:rPr>
          <w:b/>
          <w:sz w:val="28"/>
          <w:szCs w:val="32"/>
          <w:lang w:val="uk-UA"/>
        </w:rPr>
        <w:t>ВИРІШИВ</w:t>
      </w:r>
      <w:r w:rsidRPr="00C24B09">
        <w:rPr>
          <w:sz w:val="28"/>
          <w:szCs w:val="32"/>
          <w:lang w:val="uk-UA"/>
        </w:rPr>
        <w:t>:</w:t>
      </w:r>
    </w:p>
    <w:p w14:paraId="6CB88FDB" w14:textId="3B9BB4A8" w:rsidR="00AE7700" w:rsidRPr="00C24B09" w:rsidRDefault="00AE7700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1. Затвердити подання органу опіки і піклування щодо призначення </w:t>
      </w:r>
      <w:r w:rsidR="009E7302">
        <w:rPr>
          <w:sz w:val="28"/>
          <w:szCs w:val="32"/>
          <w:lang w:val="uk-UA"/>
        </w:rPr>
        <w:t>Особа 2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опікуном над </w:t>
      </w:r>
      <w:r w:rsidR="009E7302">
        <w:rPr>
          <w:sz w:val="28"/>
          <w:szCs w:val="32"/>
          <w:shd w:val="clear" w:color="auto" w:fill="FFFFFF"/>
          <w:lang w:val="uk-UA"/>
        </w:rPr>
        <w:t>Особа 2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яка проживає за </w:t>
      </w:r>
      <w:proofErr w:type="spellStart"/>
      <w:r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E7302">
        <w:rPr>
          <w:sz w:val="28"/>
          <w:szCs w:val="32"/>
          <w:shd w:val="clear" w:color="auto" w:fill="FFFFFF"/>
          <w:lang w:val="uk-UA"/>
        </w:rPr>
        <w:t>Інформація 1</w:t>
      </w:r>
      <w:r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, у разі визнання її недієздатною, що додається.</w:t>
      </w:r>
    </w:p>
    <w:p w14:paraId="7F73C1D6" w14:textId="77777777" w:rsidR="00AE7700" w:rsidRPr="00C24B09" w:rsidRDefault="00AE7700" w:rsidP="00AE7700">
      <w:pPr>
        <w:jc w:val="both"/>
        <w:rPr>
          <w:color w:val="FF0000"/>
          <w:sz w:val="28"/>
          <w:szCs w:val="20"/>
          <w:lang w:val="uk-UA"/>
        </w:rPr>
      </w:pPr>
      <w:r w:rsidRPr="00C24B09">
        <w:rPr>
          <w:sz w:val="28"/>
          <w:szCs w:val="20"/>
          <w:lang w:val="uk-UA"/>
        </w:rPr>
        <w:t>2. Контроль за виконанням цього рішення покласти на заступника міського голови з питань діяльності виконавчих органів міської ради Сергія Лясковського.</w:t>
      </w:r>
    </w:p>
    <w:p w14:paraId="16E0238F" w14:textId="77777777" w:rsidR="00AE7700" w:rsidRPr="00C24B09" w:rsidRDefault="00AE7700" w:rsidP="00AE7700">
      <w:pPr>
        <w:jc w:val="both"/>
        <w:rPr>
          <w:b/>
          <w:iCs/>
          <w:sz w:val="28"/>
          <w:szCs w:val="28"/>
          <w:lang w:val="uk-UA"/>
        </w:rPr>
      </w:pPr>
    </w:p>
    <w:p w14:paraId="2FC0DF52" w14:textId="77777777" w:rsidR="00AE7700" w:rsidRPr="00C24B09" w:rsidRDefault="00AE7700" w:rsidP="00AE7700">
      <w:pPr>
        <w:rPr>
          <w:b/>
          <w:iCs/>
          <w:sz w:val="28"/>
          <w:szCs w:val="28"/>
          <w:lang w:val="uk-UA"/>
        </w:rPr>
      </w:pPr>
    </w:p>
    <w:p w14:paraId="15441360" w14:textId="77777777" w:rsidR="00AE7700" w:rsidRPr="00C24B09" w:rsidRDefault="00AE7700" w:rsidP="00AE7700">
      <w:pPr>
        <w:jc w:val="both"/>
        <w:rPr>
          <w:rStyle w:val="a4"/>
          <w:bCs/>
          <w:i w:val="0"/>
          <w:sz w:val="28"/>
          <w:szCs w:val="28"/>
          <w:lang w:val="uk-UA"/>
        </w:rPr>
      </w:pPr>
      <w:r w:rsidRPr="00C24B09">
        <w:rPr>
          <w:bCs/>
          <w:iCs/>
          <w:sz w:val="28"/>
          <w:szCs w:val="28"/>
          <w:lang w:val="uk-UA"/>
        </w:rPr>
        <w:t>Міський голова</w:t>
      </w:r>
      <w:r w:rsidRPr="00C24B09">
        <w:rPr>
          <w:rStyle w:val="a4"/>
          <w:bCs/>
          <w:i w:val="0"/>
          <w:sz w:val="28"/>
          <w:szCs w:val="28"/>
          <w:lang w:val="uk-UA"/>
        </w:rPr>
        <w:t xml:space="preserve">  </w:t>
      </w:r>
      <w:r w:rsidRPr="00C24B09">
        <w:rPr>
          <w:rStyle w:val="a4"/>
          <w:bCs/>
          <w:i w:val="0"/>
          <w:sz w:val="28"/>
          <w:szCs w:val="28"/>
          <w:lang w:val="uk-UA"/>
        </w:rPr>
        <w:tab/>
      </w:r>
      <w:r w:rsidRPr="00C24B09">
        <w:rPr>
          <w:rStyle w:val="a4"/>
          <w:bCs/>
          <w:i w:val="0"/>
          <w:sz w:val="28"/>
          <w:szCs w:val="28"/>
          <w:lang w:val="uk-UA"/>
        </w:rPr>
        <w:tab/>
        <w:t xml:space="preserve">                                                   </w:t>
      </w:r>
      <w:r w:rsidRPr="00C24B09">
        <w:rPr>
          <w:rStyle w:val="a4"/>
          <w:b/>
          <w:i w:val="0"/>
          <w:sz w:val="28"/>
          <w:szCs w:val="28"/>
          <w:lang w:val="uk-UA"/>
        </w:rPr>
        <w:t>Вячеслав ПОЛІЩУК</w:t>
      </w:r>
      <w:r w:rsidRPr="00C24B09">
        <w:rPr>
          <w:rStyle w:val="a4"/>
          <w:bCs/>
          <w:i w:val="0"/>
          <w:sz w:val="28"/>
          <w:szCs w:val="28"/>
          <w:lang w:val="uk-UA"/>
        </w:rPr>
        <w:tab/>
      </w:r>
    </w:p>
    <w:p w14:paraId="6FA80165" w14:textId="77777777" w:rsidR="00AE7700" w:rsidRPr="00C24B09" w:rsidRDefault="00AE7700" w:rsidP="00AE7700">
      <w:pPr>
        <w:rPr>
          <w:iCs/>
          <w:color w:val="FF0000"/>
          <w:lang w:val="uk-UA"/>
        </w:rPr>
      </w:pPr>
    </w:p>
    <w:p w14:paraId="1B4A7063" w14:textId="77777777" w:rsidR="00AE7700" w:rsidRPr="00C24B09" w:rsidRDefault="00AE7700" w:rsidP="00AE7700">
      <w:pPr>
        <w:rPr>
          <w:i/>
          <w:lang w:val="uk-UA"/>
        </w:rPr>
      </w:pPr>
      <w:r w:rsidRPr="00C24B09">
        <w:rPr>
          <w:i/>
          <w:lang w:val="uk-UA"/>
        </w:rPr>
        <w:t>Алла Солодуха   215-41</w:t>
      </w:r>
    </w:p>
    <w:p w14:paraId="11C640A3" w14:textId="77777777" w:rsidR="00AE7700" w:rsidRPr="00C24B09" w:rsidRDefault="00AE7700" w:rsidP="00AE7700">
      <w:pPr>
        <w:rPr>
          <w:lang w:val="uk-UA"/>
        </w:rPr>
      </w:pPr>
    </w:p>
    <w:p w14:paraId="7DAA694E" w14:textId="77777777" w:rsidR="00AE7700" w:rsidRPr="00C24B09" w:rsidRDefault="00AE7700" w:rsidP="00AE7700">
      <w:pPr>
        <w:rPr>
          <w:lang w:val="uk-UA"/>
        </w:rPr>
      </w:pPr>
    </w:p>
    <w:p w14:paraId="0D96C91B" w14:textId="77777777" w:rsidR="00AE7700" w:rsidRPr="00C24B09" w:rsidRDefault="00AE7700" w:rsidP="00AE7700">
      <w:pPr>
        <w:rPr>
          <w:lang w:val="uk-UA"/>
        </w:rPr>
      </w:pPr>
    </w:p>
    <w:p w14:paraId="6CADB658" w14:textId="77777777" w:rsidR="00AE7700" w:rsidRPr="00C24B09" w:rsidRDefault="00AE7700" w:rsidP="00AE7700">
      <w:pPr>
        <w:rPr>
          <w:lang w:val="uk-UA"/>
        </w:rPr>
      </w:pPr>
    </w:p>
    <w:p w14:paraId="5F394E3F" w14:textId="77777777" w:rsidR="00AE7700" w:rsidRPr="00C24B09" w:rsidRDefault="00AE7700" w:rsidP="00AE7700">
      <w:pPr>
        <w:rPr>
          <w:lang w:val="uk-UA"/>
        </w:rPr>
      </w:pPr>
    </w:p>
    <w:p w14:paraId="347B9F87" w14:textId="77777777" w:rsidR="00AE7700" w:rsidRPr="00C24B09" w:rsidRDefault="00AE7700" w:rsidP="00AE7700">
      <w:pPr>
        <w:rPr>
          <w:lang w:val="uk-UA"/>
        </w:rPr>
      </w:pPr>
    </w:p>
    <w:p w14:paraId="05A3D351" w14:textId="77777777" w:rsidR="00AE7700" w:rsidRPr="00C24B09" w:rsidRDefault="00AE7700" w:rsidP="00AE7700">
      <w:pPr>
        <w:rPr>
          <w:lang w:val="uk-UA"/>
        </w:rPr>
      </w:pPr>
    </w:p>
    <w:p w14:paraId="78EE72A9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    </w:t>
      </w:r>
    </w:p>
    <w:p w14:paraId="6EB1ABFC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</w:p>
    <w:p w14:paraId="2854B237" w14:textId="77777777" w:rsidR="009E7302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</w:t>
      </w:r>
    </w:p>
    <w:p w14:paraId="311FE6A6" w14:textId="5F6E5F8E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</w:t>
      </w:r>
    </w:p>
    <w:p w14:paraId="2FE02AC6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lastRenderedPageBreak/>
        <w:t xml:space="preserve">                                                        ЗАТВЕРДЖЕНО</w:t>
      </w:r>
    </w:p>
    <w:p w14:paraId="45D5B7CF" w14:textId="77777777" w:rsidR="00AE7700" w:rsidRPr="00C24B09" w:rsidRDefault="00AE7700" w:rsidP="00AE7700">
      <w:pPr>
        <w:jc w:val="right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Рішення виконавчого  комітету</w:t>
      </w:r>
    </w:p>
    <w:p w14:paraId="32F95DC9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                   </w:t>
      </w:r>
      <w:proofErr w:type="spellStart"/>
      <w:r w:rsidRPr="00C24B09">
        <w:rPr>
          <w:sz w:val="28"/>
          <w:szCs w:val="28"/>
          <w:lang w:val="uk-UA"/>
        </w:rPr>
        <w:t>Рожищенсьої</w:t>
      </w:r>
      <w:proofErr w:type="spellEnd"/>
      <w:r w:rsidRPr="00C24B09">
        <w:rPr>
          <w:sz w:val="28"/>
          <w:szCs w:val="28"/>
          <w:lang w:val="uk-UA"/>
        </w:rPr>
        <w:t xml:space="preserve"> міської ради</w:t>
      </w:r>
    </w:p>
    <w:p w14:paraId="238FBCD7" w14:textId="3216F573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                                                               </w:t>
      </w:r>
      <w:r w:rsidR="003258B3">
        <w:rPr>
          <w:sz w:val="28"/>
          <w:szCs w:val="28"/>
          <w:lang w:val="uk-UA"/>
        </w:rPr>
        <w:t xml:space="preserve"> в</w:t>
      </w:r>
      <w:r w:rsidRPr="00C24B09">
        <w:rPr>
          <w:sz w:val="28"/>
          <w:szCs w:val="28"/>
          <w:lang w:val="uk-UA"/>
        </w:rPr>
        <w:t xml:space="preserve">ід </w:t>
      </w:r>
      <w:r w:rsidR="003258B3">
        <w:rPr>
          <w:sz w:val="28"/>
          <w:szCs w:val="28"/>
          <w:lang w:val="uk-UA"/>
        </w:rPr>
        <w:t>27</w:t>
      </w:r>
      <w:r w:rsidRPr="00C24B09">
        <w:rPr>
          <w:sz w:val="28"/>
          <w:szCs w:val="28"/>
          <w:lang w:val="uk-UA"/>
        </w:rPr>
        <w:t xml:space="preserve"> березня 2024 року №</w:t>
      </w:r>
    </w:p>
    <w:p w14:paraId="5C4C4F42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</w:p>
    <w:p w14:paraId="768977EE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ПОДАННЯ</w:t>
      </w:r>
    </w:p>
    <w:p w14:paraId="12CAE751" w14:textId="15AC4FC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Про призначення опікуна над </w:t>
      </w:r>
      <w:r w:rsidR="009E7302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28"/>
          <w:lang w:val="uk-UA"/>
        </w:rPr>
        <w:t xml:space="preserve">, </w:t>
      </w:r>
    </w:p>
    <w:p w14:paraId="0D18B9AA" w14:textId="77777777" w:rsidR="00AE7700" w:rsidRPr="00C24B09" w:rsidRDefault="00AE7700" w:rsidP="00AE7700">
      <w:pPr>
        <w:jc w:val="center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у разі визнання її недієздатною</w:t>
      </w:r>
    </w:p>
    <w:p w14:paraId="08975AD2" w14:textId="77777777" w:rsidR="00AE7700" w:rsidRPr="00C24B09" w:rsidRDefault="00AE7700" w:rsidP="00AE7700">
      <w:pPr>
        <w:jc w:val="center"/>
        <w:rPr>
          <w:color w:val="FF0000"/>
          <w:sz w:val="28"/>
          <w:szCs w:val="28"/>
          <w:lang w:val="uk-UA"/>
        </w:rPr>
      </w:pPr>
    </w:p>
    <w:p w14:paraId="3183D646" w14:textId="7214C759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</w:t>
      </w:r>
      <w:r w:rsidR="009E7302">
        <w:rPr>
          <w:sz w:val="28"/>
          <w:szCs w:val="32"/>
          <w:shd w:val="clear" w:color="auto" w:fill="FFFFFF"/>
          <w:lang w:val="uk-UA"/>
        </w:rPr>
        <w:t>Особа 1</w:t>
      </w:r>
      <w:r w:rsidR="00C24B09" w:rsidRPr="00C24B09">
        <w:rPr>
          <w:sz w:val="28"/>
          <w:szCs w:val="32"/>
          <w:shd w:val="clear" w:color="auto" w:fill="FFFFFF"/>
          <w:lang w:val="uk-UA"/>
        </w:rPr>
        <w:t xml:space="preserve">, зареєстрована та проживає за </w:t>
      </w:r>
      <w:proofErr w:type="spellStart"/>
      <w:r w:rsidR="00C24B09"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="00C24B09"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E7302">
        <w:rPr>
          <w:sz w:val="28"/>
          <w:szCs w:val="32"/>
          <w:shd w:val="clear" w:color="auto" w:fill="FFFFFF"/>
          <w:lang w:val="uk-UA"/>
        </w:rPr>
        <w:t>Інформація 1</w:t>
      </w:r>
      <w:r w:rsidR="00C24B09" w:rsidRPr="00C24B09">
        <w:rPr>
          <w:sz w:val="28"/>
          <w:szCs w:val="32"/>
          <w:shd w:val="clear" w:color="auto" w:fill="FFFFFF"/>
          <w:lang w:val="uk-UA"/>
        </w:rPr>
        <w:t>, місто Рожище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>.  З</w:t>
      </w:r>
      <w:r w:rsidR="00C24B09" w:rsidRPr="00C24B09">
        <w:rPr>
          <w:sz w:val="28"/>
          <w:szCs w:val="32"/>
          <w:shd w:val="clear" w:color="auto" w:fill="FFFFFF"/>
          <w:lang w:val="uk-UA"/>
        </w:rPr>
        <w:t>гідно заключення ЛКК від 27.02.2024 року протокол №42/136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виданого комунальним некомерційним підприємством «Рожищенський центр первинної медико-санітарної допомоги» Рожищенської міської ради, </w:t>
      </w:r>
      <w:r w:rsidR="009E7302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32"/>
          <w:shd w:val="clear" w:color="auto" w:fill="FFFFFF"/>
          <w:lang w:val="uk-UA"/>
        </w:rPr>
        <w:t xml:space="preserve"> потребує постійного стороннього догляду, не здатна до самообслуговування (діагноз – </w:t>
      </w:r>
      <w:proofErr w:type="spellStart"/>
      <w:r w:rsidR="00C24B09" w:rsidRPr="00C24B09">
        <w:rPr>
          <w:sz w:val="28"/>
          <w:szCs w:val="32"/>
          <w:shd w:val="clear" w:color="auto" w:fill="FFFFFF"/>
          <w:lang w:val="uk-UA"/>
        </w:rPr>
        <w:t>дисциркуляторна</w:t>
      </w:r>
      <w:proofErr w:type="spellEnd"/>
      <w:r w:rsidR="00C24B09" w:rsidRPr="00C24B09">
        <w:rPr>
          <w:sz w:val="28"/>
          <w:szCs w:val="32"/>
          <w:shd w:val="clear" w:color="auto" w:fill="FFFFFF"/>
          <w:lang w:val="uk-UA"/>
        </w:rPr>
        <w:t xml:space="preserve"> енцефалопатія</w:t>
      </w:r>
      <w:r w:rsidRPr="00C24B09">
        <w:rPr>
          <w:sz w:val="28"/>
          <w:szCs w:val="32"/>
          <w:shd w:val="clear" w:color="auto" w:fill="FFFFFF"/>
          <w:lang w:val="uk-UA"/>
        </w:rPr>
        <w:t xml:space="preserve">). </w:t>
      </w:r>
    </w:p>
    <w:p w14:paraId="29C006CF" w14:textId="14941FE5" w:rsidR="00B75C36" w:rsidRDefault="00872C0A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 xml:space="preserve">        </w:t>
      </w:r>
      <w:r w:rsidR="00FE0494">
        <w:rPr>
          <w:sz w:val="28"/>
          <w:szCs w:val="32"/>
          <w:shd w:val="clear" w:color="auto" w:fill="FFFFFF"/>
          <w:lang w:val="uk-UA"/>
        </w:rPr>
        <w:t xml:space="preserve">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Актом обстеження </w:t>
      </w:r>
      <w:r>
        <w:rPr>
          <w:sz w:val="28"/>
          <w:szCs w:val="32"/>
          <w:shd w:val="clear" w:color="auto" w:fill="FFFFFF"/>
          <w:lang w:val="uk-UA"/>
        </w:rPr>
        <w:t xml:space="preserve">матеріально-побутових умов </w:t>
      </w:r>
      <w:r w:rsidR="00B75C36">
        <w:rPr>
          <w:sz w:val="28"/>
          <w:szCs w:val="32"/>
          <w:shd w:val="clear" w:color="auto" w:fill="FFFFFF"/>
          <w:lang w:val="uk-UA"/>
        </w:rPr>
        <w:t>домогосподарства від 29.02.2024 року №81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, складеним відповідальними особами Рожищенської міської ради, встановлено, що </w:t>
      </w:r>
      <w:r w:rsidR="009E7302">
        <w:rPr>
          <w:sz w:val="28"/>
          <w:szCs w:val="32"/>
          <w:shd w:val="clear" w:color="auto" w:fill="FFFFFF"/>
          <w:lang w:val="uk-UA"/>
        </w:rPr>
        <w:t xml:space="preserve">Особа 1 </w:t>
      </w:r>
      <w:r w:rsidR="00B75C36">
        <w:rPr>
          <w:sz w:val="28"/>
          <w:szCs w:val="32"/>
          <w:shd w:val="clear" w:color="auto" w:fill="FFFFFF"/>
          <w:lang w:val="uk-UA"/>
        </w:rPr>
        <w:t xml:space="preserve">зареєстрована та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проживає </w:t>
      </w:r>
      <w:r w:rsidR="00B75C36">
        <w:rPr>
          <w:sz w:val="28"/>
          <w:szCs w:val="32"/>
          <w:shd w:val="clear" w:color="auto" w:fill="FFFFFF"/>
          <w:lang w:val="uk-UA"/>
        </w:rPr>
        <w:t xml:space="preserve">разом із сином, </w:t>
      </w:r>
      <w:r w:rsidR="009E7302">
        <w:rPr>
          <w:sz w:val="28"/>
          <w:szCs w:val="32"/>
          <w:shd w:val="clear" w:color="auto" w:fill="FFFFFF"/>
          <w:lang w:val="uk-UA"/>
        </w:rPr>
        <w:t>Особа 2</w:t>
      </w:r>
      <w:r w:rsidR="00FE0494">
        <w:rPr>
          <w:sz w:val="28"/>
          <w:szCs w:val="32"/>
          <w:shd w:val="clear" w:color="auto" w:fill="FFFFFF"/>
          <w:lang w:val="uk-UA"/>
        </w:rPr>
        <w:t>,</w:t>
      </w:r>
      <w:r w:rsidR="00B75C36">
        <w:rPr>
          <w:sz w:val="28"/>
          <w:szCs w:val="32"/>
          <w:shd w:val="clear" w:color="auto" w:fill="FFFFFF"/>
          <w:lang w:val="uk-UA"/>
        </w:rPr>
        <w:t xml:space="preserve"> </w:t>
      </w:r>
      <w:r w:rsidR="00AE7700" w:rsidRPr="00C24B09">
        <w:rPr>
          <w:sz w:val="28"/>
          <w:szCs w:val="32"/>
          <w:shd w:val="clear" w:color="auto" w:fill="FFFFFF"/>
          <w:lang w:val="uk-UA"/>
        </w:rPr>
        <w:t xml:space="preserve">по вулиці </w:t>
      </w:r>
      <w:r w:rsidR="009E7302">
        <w:rPr>
          <w:sz w:val="28"/>
          <w:szCs w:val="32"/>
          <w:shd w:val="clear" w:color="auto" w:fill="FFFFFF"/>
          <w:lang w:val="uk-UA"/>
        </w:rPr>
        <w:t>Інформація 1</w:t>
      </w:r>
      <w:r w:rsidR="00B75C36" w:rsidRPr="00C24B09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 w:rsidR="00B75C36">
        <w:rPr>
          <w:sz w:val="28"/>
          <w:szCs w:val="32"/>
          <w:shd w:val="clear" w:color="auto" w:fill="FFFFFF"/>
          <w:lang w:val="uk-UA"/>
        </w:rPr>
        <w:t>.</w:t>
      </w:r>
      <w:r w:rsidR="00FE0494">
        <w:rPr>
          <w:sz w:val="28"/>
          <w:szCs w:val="32"/>
          <w:shd w:val="clear" w:color="auto" w:fill="FFFFFF"/>
          <w:lang w:val="uk-UA"/>
        </w:rPr>
        <w:t xml:space="preserve"> </w:t>
      </w:r>
      <w:r w:rsidR="009E7302">
        <w:rPr>
          <w:sz w:val="28"/>
          <w:szCs w:val="32"/>
          <w:shd w:val="clear" w:color="auto" w:fill="FFFFFF"/>
          <w:lang w:val="uk-UA"/>
        </w:rPr>
        <w:t>Особа 2</w:t>
      </w:r>
      <w:r w:rsidR="00FE0494">
        <w:rPr>
          <w:sz w:val="28"/>
          <w:szCs w:val="32"/>
          <w:shd w:val="clear" w:color="auto" w:fill="FFFFFF"/>
          <w:lang w:val="uk-UA"/>
        </w:rPr>
        <w:t>. веде домашнє господарство та піклується про матір.</w:t>
      </w:r>
    </w:p>
    <w:p w14:paraId="46D202B3" w14:textId="150CF1FB" w:rsidR="00FE0494" w:rsidRPr="00C24B09" w:rsidRDefault="00872C0A" w:rsidP="00FE0494">
      <w:pPr>
        <w:jc w:val="both"/>
        <w:rPr>
          <w:color w:val="FF0000"/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         </w:t>
      </w:r>
      <w:r w:rsidR="00FE0494">
        <w:rPr>
          <w:sz w:val="28"/>
          <w:szCs w:val="32"/>
          <w:shd w:val="clear" w:color="auto" w:fill="FFFFFF"/>
          <w:lang w:val="uk-UA"/>
        </w:rPr>
        <w:t>29 лютого</w:t>
      </w:r>
      <w:r w:rsidR="00FE0494" w:rsidRPr="00C24B09">
        <w:rPr>
          <w:sz w:val="28"/>
          <w:szCs w:val="28"/>
          <w:lang w:val="uk-UA"/>
        </w:rPr>
        <w:t xml:space="preserve"> 2024 року гр. </w:t>
      </w:r>
      <w:r w:rsidR="009E7302">
        <w:rPr>
          <w:sz w:val="28"/>
          <w:szCs w:val="28"/>
          <w:lang w:val="uk-UA"/>
        </w:rPr>
        <w:t>Особа 2</w:t>
      </w:r>
      <w:r w:rsidR="00FE0494" w:rsidRPr="00C24B09">
        <w:rPr>
          <w:sz w:val="28"/>
          <w:szCs w:val="28"/>
          <w:lang w:val="uk-UA"/>
        </w:rPr>
        <w:t xml:space="preserve"> звернувся до органу опіки та піклування – виконавчого комітету Рожищенської міської ради щодо розгляду питання про призначення його опікуном над </w:t>
      </w:r>
      <w:r w:rsidR="009E7302">
        <w:rPr>
          <w:sz w:val="28"/>
          <w:szCs w:val="28"/>
          <w:lang w:val="uk-UA"/>
        </w:rPr>
        <w:t>Особа 1</w:t>
      </w:r>
      <w:r w:rsidR="00FE0494" w:rsidRPr="00C24B09">
        <w:rPr>
          <w:sz w:val="28"/>
          <w:szCs w:val="28"/>
          <w:lang w:val="uk-UA"/>
        </w:rPr>
        <w:t xml:space="preserve"> для захисту її прав та інтересів, у зв’язку з тим, що вона потребує постійного стороннього догляду.  </w:t>
      </w:r>
    </w:p>
    <w:p w14:paraId="01BE5C28" w14:textId="22716AF5" w:rsidR="00872C0A" w:rsidRDefault="00FE0494" w:rsidP="00AE7700">
      <w:pPr>
        <w:jc w:val="both"/>
        <w:rPr>
          <w:sz w:val="28"/>
          <w:szCs w:val="32"/>
          <w:shd w:val="clear" w:color="auto" w:fill="FFFFFF"/>
          <w:lang w:val="uk-UA"/>
        </w:rPr>
      </w:pPr>
      <w:r>
        <w:rPr>
          <w:sz w:val="28"/>
          <w:szCs w:val="32"/>
          <w:shd w:val="clear" w:color="auto" w:fill="FFFFFF"/>
          <w:lang w:val="uk-UA"/>
        </w:rPr>
        <w:t xml:space="preserve">          </w:t>
      </w:r>
      <w:r w:rsidRPr="00C24B09">
        <w:rPr>
          <w:sz w:val="28"/>
          <w:szCs w:val="28"/>
          <w:lang w:val="uk-UA"/>
        </w:rPr>
        <w:t xml:space="preserve">Виконавчий комітет Рожищенської міської ради, розглянувши матеріали та з’ясувавши обставини, встановив, що </w:t>
      </w:r>
      <w:r w:rsidR="009E7302">
        <w:rPr>
          <w:sz w:val="28"/>
          <w:szCs w:val="28"/>
          <w:lang w:val="uk-UA"/>
        </w:rPr>
        <w:t>Особа 2</w:t>
      </w:r>
      <w:r w:rsidRPr="00C24B09">
        <w:rPr>
          <w:sz w:val="28"/>
          <w:szCs w:val="28"/>
          <w:lang w:val="uk-UA"/>
        </w:rPr>
        <w:t xml:space="preserve"> здійснює догляд за </w:t>
      </w:r>
      <w:r>
        <w:rPr>
          <w:sz w:val="28"/>
          <w:szCs w:val="28"/>
          <w:lang w:val="uk-UA"/>
        </w:rPr>
        <w:t xml:space="preserve">своєю матір’ю </w:t>
      </w:r>
      <w:r w:rsidR="009E7302">
        <w:rPr>
          <w:sz w:val="28"/>
          <w:szCs w:val="28"/>
          <w:lang w:val="uk-UA"/>
        </w:rPr>
        <w:t>Особа 1</w:t>
      </w:r>
      <w:r w:rsidRPr="00C24B09">
        <w:rPr>
          <w:sz w:val="28"/>
          <w:szCs w:val="28"/>
          <w:lang w:val="uk-UA"/>
        </w:rPr>
        <w:t xml:space="preserve"> та може виконувати обов’язки опікуна за станом здоров'я.  </w:t>
      </w:r>
    </w:p>
    <w:p w14:paraId="7EE216CF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32"/>
          <w:shd w:val="clear" w:color="auto" w:fill="FFFFFF"/>
          <w:lang w:val="uk-UA"/>
        </w:rPr>
        <w:t xml:space="preserve">        </w:t>
      </w:r>
      <w:r w:rsidRPr="00C24B09">
        <w:rPr>
          <w:sz w:val="28"/>
          <w:szCs w:val="28"/>
          <w:lang w:val="uk-UA"/>
        </w:rPr>
        <w:t xml:space="preserve">  Відповідно до частини першої статті 60 Цивільного кодексу України суд встановлює опіку над фізичною особою у разі визнання її недієздатною і призначає опікуна за поданням органу опіки та піклування.</w:t>
      </w:r>
    </w:p>
    <w:p w14:paraId="429210D1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Згідно статті 62 ЦК України опіка або піклування встановлюються за місцем проживання фізичної особи, яка потребує опіки чи піклування, або за місцем проживання опікуна чи піклувальника.</w:t>
      </w:r>
    </w:p>
    <w:p w14:paraId="789BF804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 xml:space="preserve">          Статтею 63 ЦК України визначено, що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'язки опікуна чи піклувальника. Опікуном або піклувальником може бути лише фізична особа з повною цивільною дієздатністю призначена лише за її письмовою заявою.     </w:t>
      </w:r>
    </w:p>
    <w:p w14:paraId="1286A658" w14:textId="77777777" w:rsidR="00AE7700" w:rsidRPr="00C24B09" w:rsidRDefault="00FC49D8" w:rsidP="00AE77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     </w:t>
      </w:r>
      <w:r w:rsidR="00AE7700" w:rsidRPr="00C24B09">
        <w:rPr>
          <w:sz w:val="28"/>
          <w:szCs w:val="28"/>
          <w:lang w:val="uk-UA"/>
        </w:rPr>
        <w:t>На основі вищевикладеного, керуючись статтями 60, 63 Цивільного кодексу України, виконавчий комітет Рожищенської міської ради вважає за доцільне:    </w:t>
      </w:r>
    </w:p>
    <w:p w14:paraId="52A83F3B" w14:textId="6E3FB7A0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lastRenderedPageBreak/>
        <w:t xml:space="preserve">призначити </w:t>
      </w:r>
      <w:r w:rsidR="009E7302">
        <w:rPr>
          <w:sz w:val="28"/>
          <w:szCs w:val="32"/>
          <w:shd w:val="clear" w:color="auto" w:fill="FFFFFF"/>
          <w:lang w:val="uk-UA"/>
        </w:rPr>
        <w:t>Особа 2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який проживає за </w:t>
      </w:r>
      <w:proofErr w:type="spellStart"/>
      <w:r w:rsidRPr="00C24B09">
        <w:rPr>
          <w:sz w:val="28"/>
          <w:szCs w:val="32"/>
          <w:shd w:val="clear" w:color="auto" w:fill="FFFFFF"/>
          <w:lang w:val="uk-UA"/>
        </w:rPr>
        <w:t>адресою</w:t>
      </w:r>
      <w:proofErr w:type="spellEnd"/>
      <w:r w:rsidRPr="00C24B09">
        <w:rPr>
          <w:sz w:val="28"/>
          <w:szCs w:val="32"/>
          <w:shd w:val="clear" w:color="auto" w:fill="FFFFFF"/>
          <w:lang w:val="uk-UA"/>
        </w:rPr>
        <w:t xml:space="preserve">: </w:t>
      </w:r>
      <w:r w:rsidR="009E7302">
        <w:rPr>
          <w:sz w:val="28"/>
          <w:szCs w:val="32"/>
          <w:shd w:val="clear" w:color="auto" w:fill="FFFFFF"/>
          <w:lang w:val="uk-UA"/>
        </w:rPr>
        <w:t>Інформація 1</w:t>
      </w:r>
      <w:r w:rsidR="00FC49D8" w:rsidRPr="00C24B09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 xml:space="preserve">, опікуном над </w:t>
      </w:r>
      <w:r w:rsidR="009E7302">
        <w:rPr>
          <w:sz w:val="28"/>
          <w:szCs w:val="32"/>
          <w:shd w:val="clear" w:color="auto" w:fill="FFFFFF"/>
          <w:lang w:val="uk-UA"/>
        </w:rPr>
        <w:t>Особа 1</w:t>
      </w:r>
      <w:r w:rsidRPr="00C24B09">
        <w:rPr>
          <w:sz w:val="28"/>
          <w:szCs w:val="32"/>
          <w:shd w:val="clear" w:color="auto" w:fill="FFFFFF"/>
          <w:lang w:val="uk-UA"/>
        </w:rPr>
        <w:t xml:space="preserve">  </w:t>
      </w:r>
      <w:r w:rsidR="009E7302">
        <w:rPr>
          <w:sz w:val="28"/>
          <w:szCs w:val="32"/>
          <w:shd w:val="clear" w:color="auto" w:fill="FFFFFF"/>
          <w:lang w:val="uk-UA"/>
        </w:rPr>
        <w:t>Інформація 2</w:t>
      </w:r>
      <w:r w:rsidR="00FC49D8" w:rsidRPr="00C24B09">
        <w:rPr>
          <w:sz w:val="28"/>
          <w:szCs w:val="32"/>
          <w:shd w:val="clear" w:color="auto" w:fill="FFFFFF"/>
          <w:lang w:val="uk-UA"/>
        </w:rPr>
        <w:t xml:space="preserve"> Луцького району Волинської області</w:t>
      </w:r>
      <w:r w:rsidRPr="00C24B09">
        <w:rPr>
          <w:sz w:val="28"/>
          <w:szCs w:val="32"/>
          <w:shd w:val="clear" w:color="auto" w:fill="FFFFFF"/>
          <w:lang w:val="uk-UA"/>
        </w:rPr>
        <w:t>, у разі визнання її недієздатною.</w:t>
      </w:r>
    </w:p>
    <w:p w14:paraId="1B8E9C4B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490EA543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51E6E823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 </w:t>
      </w:r>
    </w:p>
    <w:p w14:paraId="226456AA" w14:textId="77777777" w:rsidR="00AE7700" w:rsidRPr="00C24B09" w:rsidRDefault="00AE7700" w:rsidP="00AE7700">
      <w:pPr>
        <w:jc w:val="both"/>
        <w:rPr>
          <w:sz w:val="28"/>
          <w:szCs w:val="28"/>
          <w:lang w:val="uk-UA"/>
        </w:rPr>
      </w:pPr>
      <w:r w:rsidRPr="00C24B09">
        <w:rPr>
          <w:sz w:val="28"/>
          <w:szCs w:val="28"/>
          <w:lang w:val="uk-UA"/>
        </w:rPr>
        <w:t>Міський голова                                                                   </w:t>
      </w:r>
      <w:r w:rsidRPr="00C24B09">
        <w:rPr>
          <w:b/>
          <w:sz w:val="28"/>
          <w:szCs w:val="28"/>
          <w:lang w:val="uk-UA"/>
        </w:rPr>
        <w:t>Вячеслав ПОЛІЩУК</w:t>
      </w:r>
    </w:p>
    <w:p w14:paraId="7E5D8A53" w14:textId="77777777" w:rsidR="00AE7700" w:rsidRPr="00C24B09" w:rsidRDefault="00AE7700" w:rsidP="00AE7700">
      <w:pPr>
        <w:jc w:val="right"/>
        <w:rPr>
          <w:lang w:val="uk-UA"/>
        </w:rPr>
      </w:pPr>
    </w:p>
    <w:p w14:paraId="659098CC" w14:textId="77777777" w:rsidR="00AE7700" w:rsidRPr="00C24B09" w:rsidRDefault="00AE7700" w:rsidP="00AE7700">
      <w:pPr>
        <w:rPr>
          <w:lang w:val="uk-UA"/>
        </w:rPr>
      </w:pPr>
    </w:p>
    <w:p w14:paraId="7742B3AE" w14:textId="77777777" w:rsidR="00AE7700" w:rsidRPr="00C24B09" w:rsidRDefault="00AE7700" w:rsidP="00AE7700">
      <w:pPr>
        <w:rPr>
          <w:lang w:val="uk-UA"/>
        </w:rPr>
      </w:pPr>
    </w:p>
    <w:p w14:paraId="54F417CA" w14:textId="77777777" w:rsidR="00AE7700" w:rsidRPr="00C24B09" w:rsidRDefault="00AE7700" w:rsidP="00AE7700">
      <w:pPr>
        <w:rPr>
          <w:lang w:val="uk-UA"/>
        </w:rPr>
      </w:pPr>
    </w:p>
    <w:p w14:paraId="33418AB5" w14:textId="77777777" w:rsidR="00327269" w:rsidRPr="00C24B09" w:rsidRDefault="00327269">
      <w:pPr>
        <w:rPr>
          <w:lang w:val="uk-UA"/>
        </w:rPr>
      </w:pPr>
    </w:p>
    <w:sectPr w:rsidR="00327269" w:rsidRPr="00C24B09" w:rsidSect="002236DF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00"/>
    <w:rsid w:val="000B385F"/>
    <w:rsid w:val="003258B3"/>
    <w:rsid w:val="00327269"/>
    <w:rsid w:val="00645EDC"/>
    <w:rsid w:val="00872C0A"/>
    <w:rsid w:val="009E7302"/>
    <w:rsid w:val="00AE7700"/>
    <w:rsid w:val="00B75C36"/>
    <w:rsid w:val="00C24B09"/>
    <w:rsid w:val="00D118A4"/>
    <w:rsid w:val="00F93895"/>
    <w:rsid w:val="00FC49D8"/>
    <w:rsid w:val="00FE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811366"/>
  <w15:chartTrackingRefBased/>
  <w15:docId w15:val="{6A59B563-2B30-400E-9F14-B36537F6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a"/>
    <w:rsid w:val="00AE7700"/>
    <w:pPr>
      <w:widowControl w:val="0"/>
      <w:suppressAutoHyphens/>
      <w:jc w:val="center"/>
    </w:pPr>
    <w:rPr>
      <w:b/>
      <w:kern w:val="2"/>
      <w:lang w:val="uk-UA" w:eastAsia="ar-SA"/>
    </w:rPr>
  </w:style>
  <w:style w:type="character" w:styleId="a4">
    <w:name w:val="Emphasis"/>
    <w:qFormat/>
    <w:rsid w:val="00AE7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B69C2-277F-498B-A4F2-FF1DF076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4</dc:creator>
  <cp:keywords/>
  <dc:description/>
  <cp:lastModifiedBy>Oksana</cp:lastModifiedBy>
  <cp:revision>2</cp:revision>
  <dcterms:created xsi:type="dcterms:W3CDTF">2024-03-15T08:45:00Z</dcterms:created>
  <dcterms:modified xsi:type="dcterms:W3CDTF">2024-03-15T08:45:00Z</dcterms:modified>
</cp:coreProperties>
</file>